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8AD6" w14:textId="474754A1" w:rsidR="00742DA9" w:rsidRPr="00696A22" w:rsidRDefault="00505C34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86781C" wp14:editId="7F2BB5E1">
                <wp:simplePos x="0" y="0"/>
                <wp:positionH relativeFrom="column">
                  <wp:posOffset>194189</wp:posOffset>
                </wp:positionH>
                <wp:positionV relativeFrom="paragraph">
                  <wp:posOffset>-86360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62E8A" w14:textId="77777777" w:rsidR="00505C34" w:rsidRPr="00144BE0" w:rsidRDefault="00505C34" w:rsidP="00505C3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4BC45D97" w14:textId="77777777" w:rsidR="00505C34" w:rsidRPr="00144BE0" w:rsidRDefault="00505C34" w:rsidP="00505C3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6781C" id="Group 1" o:spid="_x0000_s1026" style="position:absolute;left:0;text-align:left;margin-left:15.3pt;margin-top:-6.8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8D62E8A" w14:textId="77777777" w:rsidR="00505C34" w:rsidRPr="00144BE0" w:rsidRDefault="00505C34" w:rsidP="00505C3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4BC45D97" w14:textId="77777777" w:rsidR="00505C34" w:rsidRPr="00144BE0" w:rsidRDefault="00505C34" w:rsidP="00505C3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15.TUC/04/2022/HĐMB-PA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15.TUC/04/2022/HĐ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15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04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2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15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04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2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Giang</w:t>
      </w:r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4AD434CB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F937B4" w:rsidRPr="00696A22">
        <w:rPr>
          <w:rFonts w:ascii="Hyundai Sans Text" w:hAnsi="Hyundai Sans Text" w:cs="Sana"/>
          <w:sz w:val="22"/>
          <w:szCs w:val="22"/>
        </w:rPr>
        <w:t>B</w:t>
      </w:r>
      <w:r w:rsidR="00F937B4"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 TH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Ị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 B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Í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CH NG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Â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F937B4" w:rsidRPr="00696A22">
        <w:rPr>
          <w:rFonts w:ascii="Hyundai Sans Text" w:hAnsi="Hyundai Sans Text" w:cs="Sana"/>
          <w:sz w:val="22"/>
          <w:szCs w:val="22"/>
        </w:rPr>
        <w:t>P.</w:t>
      </w:r>
      <w:r w:rsidRPr="00696A22">
        <w:rPr>
          <w:rFonts w:ascii="Hyundai Sans Text" w:hAnsi="Hyundai Sans Text" w:cs="Sana"/>
          <w:sz w:val="22"/>
          <w:szCs w:val="22"/>
        </w:rPr>
        <w:t xml:space="preserve"> Gi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ố</w:t>
      </w:r>
      <w:r w:rsidRPr="00696A22">
        <w:rPr>
          <w:rFonts w:ascii="Hyundai Sans Text" w:hAnsi="Hyundai Sans Text" w:cs="Sana"/>
          <w:sz w:val="22"/>
          <w:szCs w:val="22"/>
        </w:rPr>
        <w:t xml:space="preserve">c  </w:t>
      </w:r>
      <w:r w:rsidRPr="00696A22">
        <w:rPr>
          <w:rFonts w:ascii="Hyundai Sans Text" w:hAnsi="Hyundai Sans Text"/>
          <w:sz w:val="22"/>
          <w:szCs w:val="22"/>
        </w:rPr>
        <w:t>–</w:t>
      </w:r>
      <w:r w:rsidRPr="00696A22">
        <w:rPr>
          <w:rFonts w:ascii="Hyundai Sans Text" w:hAnsi="Hyundai Sans Text" w:cs="Sana"/>
          <w:sz w:val="22"/>
          <w:szCs w:val="22"/>
        </w:rPr>
        <w:t xml:space="preserve">  l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ạ</w:t>
      </w:r>
      <w:r w:rsidRPr="00696A22">
        <w:rPr>
          <w:rFonts w:ascii="Hyundai Sans Text" w:hAnsi="Hyundai Sans Text" w:cs="Sana"/>
          <w:sz w:val="22"/>
          <w:szCs w:val="22"/>
        </w:rPr>
        <w:t>i d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.</w:t>
      </w:r>
    </w:p>
    <w:p w14:paraId="00B10457" w14:textId="1376ACE9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623EAF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NGUYỄN TRUNG KIỆT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0896670767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PHẠM NGỌC ĐẠO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Bình Khánh 5, Bình Khánh, TP. Long Xuyên, An Giang.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975343272</w:t>
      </w:r>
    </w:p>
    <w:p w14:paraId="43958FA0" w14:textId="2BCA1DE9" w:rsidR="00006B8E" w:rsidRPr="00696A22" w:rsidRDefault="00774513" w:rsidP="00925939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>
        <w:rPr>
          <w:rFonts w:ascii="Hyundai Sans Text" w:hAnsi="Hyundai Sans Text" w:cs="Sana"/>
          <w:sz w:val="22"/>
          <w:szCs w:val="22"/>
        </w:rPr>
        <w:t>Mã số thuế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006B8E"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/>
      </w:r>
    </w:p>
    <w:p w14:paraId="5BB3C863" w14:textId="6D524BF1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 xml:space="preserve">PHẠM NGỌC ĐẠO </w:t>
      </w:r>
      <w:r w:rsidR="007454BB">
        <w:rPr>
          <w:rFonts w:ascii="Hyundai Sans Text" w:hAnsi="Hyundai Sans Text" w:cs="Sana"/>
          <w:sz w:val="22"/>
          <w:szCs w:val="22"/>
        </w:rPr>
        <w:t xml:space="preserve">                                      Chức vụ: Chủ Xe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TUCSON 1.6 AT TURBO 2022 1.6AT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1
                <w:br/>
                2
                <w:br/>
                3
                <w:br/>
                4
                <w:br/>
                5
                <w:br/>
                6
                <w:br/>
                7
                <w:br/>
              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Phí trước bạ
                <w:br/>
                Phí đăng ký xe
                <w:br/>
                Phí đăng kiểm xe
                <w:br/>
                Phí đường bộ
                <w:br/>
                Bảo hiểm TNDS
                <w:br/>
                Bảo hiểm vật chất
                <w:br/>
                Hỗ trợ đăng ký - đăng kiểm
                <w:br/>
              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102,000,000
                <w:br/>
                1,250,000
                <w:br/>
                360,000
                <w:br/>
                1,560,000
                <w:br/>
                540,000
                <w:br/>
                16,320,000
                <w:br/>
                3,500,000
                <w:br/>
              </w:t>
            </w:r>
          </w:p>
        </w:tc>
        <w:tc>
          <w:tcPr>
            <w:tcW w:w="1768" w:type="dxa"/>
          </w:tcPr>
          <w:p w14:paraId="5BC07E50" w14:textId="44DA4609" w:rsidR="00392C2F" w:rsidRPr="00696A22" w:rsidRDefault="00C06870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<w:br/>
                <w:br/>
                <w:br/>
                <w:br/>
                <w:br/>
                Tặng 
                <w:br/>
                Tặng 
                <w:br/>
              </w:t>
            </w: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105,710,00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một trăm  năm triệu bảy trăm  mười nghìn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0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7E86" w14:textId="77777777" w:rsidR="00D574B3" w:rsidRDefault="00D574B3" w:rsidP="00552196">
      <w:r>
        <w:separator/>
      </w:r>
    </w:p>
  </w:endnote>
  <w:endnote w:type="continuationSeparator" w:id="0">
    <w:p w14:paraId="26CCBC31" w14:textId="77777777" w:rsidR="00D574B3" w:rsidRDefault="00D574B3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HelvetIns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1726" w14:textId="77777777" w:rsidR="00D574B3" w:rsidRDefault="00D574B3" w:rsidP="00552196">
      <w:r>
        <w:separator/>
      </w:r>
    </w:p>
  </w:footnote>
  <w:footnote w:type="continuationSeparator" w:id="0">
    <w:p w14:paraId="4647090F" w14:textId="77777777" w:rsidR="00D574B3" w:rsidRDefault="00D574B3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A6FF" w14:textId="77777777" w:rsidR="00093BD1" w:rsidRDefault="00D574B3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1025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 w15:restartNumberingAfterBreak="0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2460613">
    <w:abstractNumId w:val="1"/>
  </w:num>
  <w:num w:numId="2" w16cid:durableId="1142967443">
    <w:abstractNumId w:val="2"/>
  </w:num>
  <w:num w:numId="3" w16cid:durableId="557595160">
    <w:abstractNumId w:val="0"/>
  </w:num>
  <w:num w:numId="4" w16cid:durableId="1847358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77DEF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3EB8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4CA8"/>
    <w:rsid w:val="004E6CEB"/>
    <w:rsid w:val="004F05EB"/>
    <w:rsid w:val="004F06C1"/>
    <w:rsid w:val="004F0DF7"/>
    <w:rsid w:val="005013E2"/>
    <w:rsid w:val="00505C34"/>
    <w:rsid w:val="00510757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23EAF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454BB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74513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25939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67902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870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574B3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7C37CA3"/>
  <w15:docId w15:val="{267B0448-DBD7-4536-9E8E-41B9EF30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B6EC-28E3-4DF9-9FCF-80EFD912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Administrator</cp:lastModifiedBy>
  <cp:revision>46</cp:revision>
  <cp:lastPrinted>2021-10-28T08:02:00Z</cp:lastPrinted>
  <dcterms:created xsi:type="dcterms:W3CDTF">2021-03-19T01:02:00Z</dcterms:created>
  <dcterms:modified xsi:type="dcterms:W3CDTF">2022-04-18T04:15:00Z</dcterms:modified>
</cp:coreProperties>
</file>